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32" w:rsidRPr="00720F93" w:rsidRDefault="00496032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 xml:space="preserve">ихорецкого района за </w:t>
            </w:r>
            <w:r w:rsidR="00FB110E">
              <w:rPr>
                <w:b/>
                <w:sz w:val="24"/>
                <w:szCs w:val="24"/>
              </w:rPr>
              <w:t>ноябрь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Применение средств технического обучения (презентация, видеороликов, интернет</w:t>
            </w:r>
            <w:r w:rsidR="00951928">
              <w:rPr>
                <w:sz w:val="24"/>
                <w:szCs w:val="24"/>
              </w:rPr>
              <w:t xml:space="preserve"> </w:t>
            </w:r>
            <w:r w:rsidRPr="001A762E">
              <w:rPr>
                <w:sz w:val="24"/>
                <w:szCs w:val="24"/>
              </w:rPr>
              <w:t>-</w:t>
            </w:r>
            <w:r w:rsidR="00951928">
              <w:rPr>
                <w:sz w:val="24"/>
                <w:szCs w:val="24"/>
              </w:rPr>
              <w:t xml:space="preserve"> </w:t>
            </w:r>
            <w:r w:rsidRPr="001A762E">
              <w:rPr>
                <w:sz w:val="24"/>
                <w:szCs w:val="24"/>
              </w:rPr>
              <w:t>ресурс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E128CE" w:rsidRPr="001A762E" w:rsidTr="00496032">
        <w:trPr>
          <w:cantSplit/>
          <w:trHeight w:val="2260"/>
        </w:trPr>
        <w:tc>
          <w:tcPr>
            <w:tcW w:w="852" w:type="dxa"/>
            <w:noWrap/>
          </w:tcPr>
          <w:p w:rsidR="00E128CE" w:rsidRPr="001A762E" w:rsidRDefault="00E128CE" w:rsidP="00E128CE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noWrap/>
          </w:tcPr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«Сделай правильный выбор»-</w:t>
            </w: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раздача информационного материала.</w:t>
            </w: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85" w:type="dxa"/>
            <w:noWrap/>
          </w:tcPr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Количество участников-16 человек</w:t>
            </w: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</w:tc>
        <w:tc>
          <w:tcPr>
            <w:tcW w:w="1984" w:type="dxa"/>
            <w:noWrap/>
          </w:tcPr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03.11.2022</w:t>
            </w: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4:00</w:t>
            </w: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СДК Хоперского СП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 xml:space="preserve">» </w:t>
            </w: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E128CE" w:rsidRDefault="00E128CE" w:rsidP="00E128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E128CE" w:rsidRDefault="00E128CE" w:rsidP="00E128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E128CE" w:rsidRDefault="00E128CE" w:rsidP="00E128CE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E128CE" w:rsidRDefault="00E128CE" w:rsidP="00E128CE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 </w:t>
            </w:r>
            <w:r>
              <w:rPr>
                <w:color w:val="333333"/>
                <w:sz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hd w:val="clear" w:color="auto" w:fill="FFFFFF"/>
              </w:rPr>
              <w:t>3 но</w:t>
            </w:r>
            <w:r>
              <w:rPr>
                <w:sz w:val="22"/>
                <w:shd w:val="clear" w:color="auto" w:fill="FFFFFF"/>
              </w:rPr>
              <w:t>ября в 14:00 на территории Хоперского сельского поселения состоялась акция с раздачей информационного материала среди молодежи «Сделай правильный выбор»</w:t>
            </w:r>
            <w:bookmarkStart w:id="0" w:name="_dx_frag_StartFragment"/>
            <w:bookmarkEnd w:id="0"/>
            <w:proofErr w:type="gramStart"/>
            <w:r>
              <w:rPr>
                <w:color w:val="000000"/>
                <w:sz w:val="22"/>
                <w:shd w:val="clear" w:color="auto" w:fill="FFFFFF"/>
              </w:rPr>
              <w:t> .</w:t>
            </w:r>
            <w:proofErr w:type="gramEnd"/>
            <w:r>
              <w:rPr>
                <w:color w:val="000000"/>
                <w:sz w:val="22"/>
                <w:shd w:val="clear" w:color="auto" w:fill="FFFFFF"/>
              </w:rPr>
              <w:t xml:space="preserve"> </w:t>
            </w:r>
          </w:p>
          <w:p w:rsidR="00E128CE" w:rsidRDefault="00E128CE" w:rsidP="00E128CE">
            <w:pPr>
              <w:rPr>
                <w:sz w:val="18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 Целью мероприятия было формирование у ребят необходимых знаний, умений и навыков по сохранению здоровья и ведению здорового образа жизни. </w:t>
            </w:r>
            <w:r>
              <w:rPr>
                <w:sz w:val="22"/>
                <w:shd w:val="clear" w:color="auto" w:fill="FFFFFF"/>
              </w:rPr>
              <w:t xml:space="preserve">Главным содержанием листовок было разъяснение о смысле и понятии здорового образа жизни, очень доступно говорилось об укреплении своего здоровья, о пагубном влиянии вредных привычек на здоровье. </w:t>
            </w:r>
          </w:p>
          <w:p w:rsidR="00E128CE" w:rsidRDefault="00E128CE" w:rsidP="00E128CE">
            <w:pPr>
              <w:keepNext/>
              <w:keepLines/>
              <w:widowControl w:val="0"/>
              <w:spacing w:line="240" w:lineRule="atLeast"/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2701974" cy="2034428"/>
                  <wp:effectExtent l="0" t="0" r="3175" b="4445"/>
                  <wp:docPr id="1" name="Рисунок 1" descr="C:\Users\user\Desktop\Гончарова\Антинарко 2021\ДК 2022\отчеты\Ноябрь\01-12-2022_15-35-09\IMG_20221102_152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2\отчеты\Ноябрь\01-12-2022_15-35-09\IMG_20221102_152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044" cy="203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8CE" w:rsidRDefault="00E128CE" w:rsidP="00E128CE">
            <w:pPr>
              <w:keepNext/>
              <w:keepLines/>
              <w:widowControl w:val="0"/>
              <w:spacing w:line="240" w:lineRule="atLeast"/>
              <w:jc w:val="both"/>
              <w:rPr>
                <w:sz w:val="14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E128CE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E128CE" w:rsidRPr="001A762E" w:rsidRDefault="00E128CE" w:rsidP="00E128CE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noWrap/>
          </w:tcPr>
          <w:p w:rsidR="00E128CE" w:rsidRPr="000B24FB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</w:t>
            </w:r>
            <w:r w:rsidRPr="000B24FB">
              <w:rPr>
                <w:rFonts w:ascii="Times New Roman" w:hAnsi="Times New Roman"/>
              </w:rPr>
              <w:t xml:space="preserve"> этап акции «</w:t>
            </w:r>
            <w:proofErr w:type="gramStart"/>
            <w:r w:rsidRPr="000B24FB">
              <w:rPr>
                <w:rFonts w:ascii="Times New Roman" w:hAnsi="Times New Roman"/>
              </w:rPr>
              <w:t>Сообщи</w:t>
            </w:r>
            <w:proofErr w:type="gramEnd"/>
            <w:r w:rsidRPr="000B24FB">
              <w:rPr>
                <w:rFonts w:ascii="Times New Roman" w:hAnsi="Times New Roman"/>
              </w:rPr>
              <w:t xml:space="preserve"> где торгуют смертью»</w:t>
            </w: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</w:rPr>
            </w:pP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b/>
                <w:color w:val="FF0000"/>
              </w:rPr>
            </w:pPr>
          </w:p>
          <w:p w:rsidR="00E128CE" w:rsidRPr="00A106C0" w:rsidRDefault="00E128CE" w:rsidP="00E128CE">
            <w:pPr>
              <w:pStyle w:val="a4"/>
              <w:keepNext/>
              <w:keepLines/>
              <w:widowControl w:val="0"/>
              <w:tabs>
                <w:tab w:val="left" w:pos="488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985" w:type="dxa"/>
            <w:noWrap/>
          </w:tcPr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984" w:type="dxa"/>
            <w:noWrap/>
          </w:tcPr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eastAsia="MS Mincho" w:hAnsi="Times New Roman"/>
                <w:kern w:val="3"/>
                <w:sz w:val="19"/>
                <w:szCs w:val="19"/>
                <w:lang w:eastAsia="zh-CN"/>
              </w:rPr>
            </w:pPr>
          </w:p>
        </w:tc>
        <w:tc>
          <w:tcPr>
            <w:tcW w:w="2410" w:type="dxa"/>
            <w:noWrap/>
          </w:tcPr>
          <w:p w:rsidR="00E128CE" w:rsidRDefault="00E128CE" w:rsidP="00E128CE">
            <w:pPr>
              <w:jc w:val="center"/>
            </w:pPr>
            <w:r>
              <w:t>С 11.11 по .22.11.2022</w:t>
            </w: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19"/>
                <w:szCs w:val="19"/>
              </w:rPr>
            </w:pPr>
          </w:p>
          <w:p w:rsidR="00E128CE" w:rsidRPr="00903CD2" w:rsidRDefault="00E128CE" w:rsidP="00E128CE"/>
        </w:tc>
        <w:tc>
          <w:tcPr>
            <w:tcW w:w="1843" w:type="dxa"/>
            <w:noWrap/>
          </w:tcPr>
          <w:p w:rsidR="00E128CE" w:rsidRPr="000C0E6C" w:rsidRDefault="00E128CE" w:rsidP="00E128CE">
            <w:pPr>
              <w:jc w:val="center"/>
            </w:pPr>
            <w:r>
              <w:t>Директор МКУК «Сельская библиотека» Хоперского</w:t>
            </w:r>
            <w:r w:rsidRPr="000C0E6C">
              <w:t xml:space="preserve"> СП </w:t>
            </w:r>
            <w:proofErr w:type="gramStart"/>
            <w:r w:rsidRPr="000C0E6C">
              <w:t>ТР</w:t>
            </w:r>
            <w:proofErr w:type="gramEnd"/>
          </w:p>
          <w:p w:rsidR="00E128CE" w:rsidRDefault="00E128CE" w:rsidP="00E128CE">
            <w:pPr>
              <w:jc w:val="center"/>
            </w:pPr>
            <w:proofErr w:type="spellStart"/>
            <w:r>
              <w:t>Отрышко</w:t>
            </w:r>
            <w:proofErr w:type="spellEnd"/>
            <w:r>
              <w:t xml:space="preserve"> Элеонора Николаевна</w:t>
            </w:r>
          </w:p>
          <w:p w:rsidR="00E128CE" w:rsidRPr="000C0E6C" w:rsidRDefault="00E128CE" w:rsidP="00E128CE">
            <w:pPr>
              <w:jc w:val="center"/>
            </w:pPr>
            <w:r>
              <w:t>ст. Хоперская, ул. Советская, 2</w:t>
            </w:r>
          </w:p>
          <w:p w:rsidR="00E128CE" w:rsidRPr="000C0E6C" w:rsidRDefault="00E128CE" w:rsidP="00E128C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9"/>
                <w:szCs w:val="19"/>
              </w:rPr>
            </w:pPr>
            <w:r>
              <w:t>8(861)96 92-1-45</w:t>
            </w:r>
          </w:p>
        </w:tc>
        <w:tc>
          <w:tcPr>
            <w:tcW w:w="4394" w:type="dxa"/>
            <w:noWrap/>
          </w:tcPr>
          <w:p w:rsidR="00E128CE" w:rsidRPr="008570F3" w:rsidRDefault="00E128CE" w:rsidP="00E128CE">
            <w:r w:rsidRPr="000B24FB">
              <w:rPr>
                <w:color w:val="000000"/>
                <w:shd w:val="clear" w:color="auto" w:fill="FFFFFF"/>
              </w:rPr>
              <w:t>Формирование  потребности в ЗОЖ и воспитание здорового физически и нравственно молодого поколения одна из первоочередных задач нашего общества. Ведущая роль в этой работе, безусл</w:t>
            </w:r>
            <w:r>
              <w:rPr>
                <w:color w:val="000000"/>
                <w:shd w:val="clear" w:color="auto" w:fill="FFFFFF"/>
              </w:rPr>
              <w:t xml:space="preserve">овно, принадлежит библиотеке. Распространение среди населения </w:t>
            </w:r>
            <w:r w:rsidRPr="000B24FB">
              <w:rPr>
                <w:color w:val="000000"/>
                <w:shd w:val="clear" w:color="auto" w:fill="FFFFFF"/>
              </w:rPr>
              <w:t>памяток с телефонами служб доверия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E128CE" w:rsidRPr="008570F3" w:rsidRDefault="00E128CE" w:rsidP="00E128CE">
            <w:pPr>
              <w:rPr>
                <w:color w:val="000000"/>
                <w:shd w:val="clear" w:color="auto" w:fill="FFFFFF"/>
              </w:rPr>
            </w:pPr>
          </w:p>
          <w:p w:rsidR="00E128CE" w:rsidRPr="006B4443" w:rsidRDefault="00E128CE" w:rsidP="00E128CE">
            <w:pPr>
              <w:rPr>
                <w:i/>
              </w:rPr>
            </w:pPr>
          </w:p>
        </w:tc>
      </w:tr>
      <w:tr w:rsidR="00E128CE" w:rsidRPr="001A762E" w:rsidTr="00BD1C58">
        <w:trPr>
          <w:cantSplit/>
          <w:trHeight w:val="1978"/>
        </w:trPr>
        <w:tc>
          <w:tcPr>
            <w:tcW w:w="852" w:type="dxa"/>
            <w:noWrap/>
          </w:tcPr>
          <w:p w:rsidR="00E128CE" w:rsidRPr="001A762E" w:rsidRDefault="00E128CE" w:rsidP="00E128CE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noWrap/>
          </w:tcPr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«Жить нужно с целью»-</w:t>
            </w: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беседа рассуждение.</w:t>
            </w: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</w:p>
          <w:p w:rsidR="00E128CE" w:rsidRDefault="00E128CE" w:rsidP="00E128CE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</w:p>
        </w:tc>
        <w:tc>
          <w:tcPr>
            <w:tcW w:w="1985" w:type="dxa"/>
            <w:noWrap/>
          </w:tcPr>
          <w:p w:rsidR="00E128CE" w:rsidRDefault="00E128CE" w:rsidP="00E128CE">
            <w:pPr>
              <w:keepNext/>
              <w:keepLines/>
              <w:widowControl w:val="0"/>
              <w:spacing w:after="160"/>
              <w:jc w:val="center"/>
              <w:rPr>
                <w:sz w:val="22"/>
              </w:rPr>
            </w:pPr>
            <w:r>
              <w:rPr>
                <w:sz w:val="22"/>
                <w:shd w:val="clear" w:color="auto" w:fill="FFFFFF"/>
              </w:rPr>
              <w:t>Количество участников-9 человек</w:t>
            </w: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</w:tc>
        <w:tc>
          <w:tcPr>
            <w:tcW w:w="1984" w:type="dxa"/>
            <w:noWrap/>
          </w:tcPr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10" w:type="dxa"/>
            <w:noWrap/>
          </w:tcPr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.11.2022</w:t>
            </w:r>
          </w:p>
          <w:p w:rsidR="00E128CE" w:rsidRDefault="00E128CE" w:rsidP="00E128CE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5:30</w:t>
            </w:r>
          </w:p>
          <w:p w:rsidR="00E128CE" w:rsidRDefault="00E128CE" w:rsidP="00E128CE">
            <w:pPr>
              <w:keepNext/>
              <w:keepLines/>
              <w:widowControl w:val="0"/>
              <w:spacing w:after="16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4"/>
              </w:rPr>
              <w:t>ТР</w:t>
            </w:r>
            <w:proofErr w:type="gramEnd"/>
            <w:r>
              <w:rPr>
                <w:color w:val="000000"/>
                <w:sz w:val="24"/>
              </w:rPr>
              <w:t>»</w:t>
            </w:r>
          </w:p>
          <w:p w:rsidR="00E128CE" w:rsidRDefault="00E128CE" w:rsidP="00E128CE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>
              <w:rPr>
                <w:sz w:val="22"/>
              </w:rPr>
              <w:t>Ст. Хоперская, ул. Школьная, д.3</w:t>
            </w:r>
            <w:r>
              <w:rPr>
                <w:sz w:val="28"/>
              </w:rPr>
              <w:t xml:space="preserve"> </w:t>
            </w:r>
          </w:p>
          <w:p w:rsidR="00E128CE" w:rsidRDefault="00E128CE" w:rsidP="00E128CE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</w:p>
          <w:p w:rsidR="00E128CE" w:rsidRDefault="00E128CE" w:rsidP="00E128CE">
            <w:pPr>
              <w:keepNext/>
              <w:keepLines/>
              <w:widowControl w:val="0"/>
              <w:spacing w:after="160"/>
              <w:jc w:val="center"/>
              <w:rPr>
                <w:sz w:val="24"/>
              </w:rPr>
            </w:pPr>
            <w:r>
              <w:t xml:space="preserve">    </w:t>
            </w:r>
          </w:p>
          <w:p w:rsidR="00E128CE" w:rsidRDefault="00E128CE" w:rsidP="00E128CE">
            <w:pPr>
              <w:keepNext/>
              <w:keepLines/>
              <w:widowControl w:val="0"/>
              <w:jc w:val="center"/>
              <w:rPr>
                <w:sz w:val="24"/>
              </w:rPr>
            </w:pPr>
          </w:p>
        </w:tc>
        <w:tc>
          <w:tcPr>
            <w:tcW w:w="1843" w:type="dxa"/>
            <w:noWrap/>
          </w:tcPr>
          <w:p w:rsidR="00E128CE" w:rsidRDefault="00E128CE" w:rsidP="00E128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иректор</w:t>
            </w:r>
          </w:p>
          <w:p w:rsidR="00E128CE" w:rsidRDefault="00E128CE" w:rsidP="00E128CE">
            <w:pPr>
              <w:jc w:val="center"/>
              <w:rPr>
                <w:color w:val="000000"/>
                <w:sz w:val="24"/>
              </w:rPr>
            </w:pPr>
          </w:p>
          <w:p w:rsidR="00E128CE" w:rsidRDefault="00E128CE" w:rsidP="00E128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</w:rPr>
              <w:t>Мишенчук</w:t>
            </w:r>
            <w:proofErr w:type="spellEnd"/>
          </w:p>
          <w:p w:rsidR="00E128CE" w:rsidRDefault="00E128CE" w:rsidP="00E128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Любовь Васильевна </w:t>
            </w:r>
          </w:p>
          <w:p w:rsidR="00E128CE" w:rsidRDefault="00E128CE" w:rsidP="00E128CE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2-1-91</w:t>
            </w:r>
          </w:p>
        </w:tc>
        <w:tc>
          <w:tcPr>
            <w:tcW w:w="4394" w:type="dxa"/>
            <w:noWrap/>
          </w:tcPr>
          <w:p w:rsidR="00E128CE" w:rsidRDefault="00E128CE" w:rsidP="00E128CE">
            <w:pPr>
              <w:keepNext/>
              <w:keepLines/>
              <w:widowControl w:val="0"/>
              <w:spacing w:after="160" w:line="240" w:lineRule="atLeast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>В рамках 2 этапа межведомственной комплексной оперативн</w:t>
            </w:r>
            <w:proofErr w:type="gramStart"/>
            <w:r>
              <w:rPr>
                <w:color w:val="000000"/>
                <w:sz w:val="22"/>
                <w:shd w:val="clear" w:color="auto" w:fill="FFFFFF"/>
              </w:rPr>
              <w:t>о-</w:t>
            </w:r>
            <w:proofErr w:type="gramEnd"/>
            <w:r>
              <w:rPr>
                <w:color w:val="000000"/>
                <w:sz w:val="22"/>
                <w:shd w:val="clear" w:color="auto" w:fill="FFFFFF"/>
              </w:rPr>
              <w:t xml:space="preserve"> профилактической операции "Дети России- 2022" 18 но</w:t>
            </w:r>
            <w:r>
              <w:rPr>
                <w:sz w:val="22"/>
                <w:shd w:val="clear" w:color="auto" w:fill="FFFFFF"/>
              </w:rPr>
              <w:t xml:space="preserve">ября в 15:30 в Доме культуры станицы </w:t>
            </w:r>
            <w:proofErr w:type="spellStart"/>
            <w:r>
              <w:rPr>
                <w:sz w:val="22"/>
                <w:shd w:val="clear" w:color="auto" w:fill="FFFFFF"/>
              </w:rPr>
              <w:t>Хоперской</w:t>
            </w:r>
            <w:proofErr w:type="spellEnd"/>
            <w:r>
              <w:rPr>
                <w:sz w:val="22"/>
                <w:shd w:val="clear" w:color="auto" w:fill="FFFFFF"/>
              </w:rPr>
              <w:t xml:space="preserve"> с молодежью поселения была проведена беседа- рассуждение «Жить нужно с целью»</w:t>
            </w:r>
            <w:r>
              <w:rPr>
                <w:color w:val="000000"/>
                <w:sz w:val="22"/>
                <w:shd w:val="clear" w:color="auto" w:fill="FFFFFF"/>
              </w:rPr>
              <w:t xml:space="preserve"> . </w:t>
            </w:r>
          </w:p>
          <w:p w:rsidR="00E128CE" w:rsidRDefault="00E128CE" w:rsidP="00E128CE">
            <w:pPr>
              <w:rPr>
                <w:sz w:val="22"/>
              </w:rPr>
            </w:pPr>
            <w:r>
              <w:rPr>
                <w:color w:val="000000"/>
                <w:sz w:val="22"/>
                <w:shd w:val="clear" w:color="auto" w:fill="FFFFFF"/>
              </w:rPr>
              <w:t xml:space="preserve"> </w:t>
            </w:r>
            <w:r>
              <w:rPr>
                <w:sz w:val="22"/>
                <w:shd w:val="clear" w:color="auto" w:fill="FFFFFF"/>
              </w:rPr>
              <w:t>На мероприятии ведущая рассказала о главной цели в жизни каждого человек</w:t>
            </w:r>
            <w:proofErr w:type="gramStart"/>
            <w:r>
              <w:rPr>
                <w:sz w:val="22"/>
                <w:shd w:val="clear" w:color="auto" w:fill="FFFFFF"/>
              </w:rPr>
              <w:t>а-</w:t>
            </w:r>
            <w:proofErr w:type="gramEnd"/>
            <w:r>
              <w:rPr>
                <w:sz w:val="22"/>
                <w:shd w:val="clear" w:color="auto" w:fill="FFFFFF"/>
              </w:rPr>
              <w:t xml:space="preserve"> это конечно же здоровье. Ребята принимали активное участие в беседе, задавали свои вопросы и отвечали на вопросы ведущей, показывая свою заинтересованность.</w:t>
            </w:r>
          </w:p>
          <w:p w:rsidR="00E128CE" w:rsidRDefault="00E128CE" w:rsidP="00E128CE">
            <w:pPr>
              <w:keepNext/>
              <w:keepLines/>
              <w:widowControl w:val="0"/>
              <w:jc w:val="both"/>
              <w:rPr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Это свидетельствует о том, что мероприятие имело обучающий, развивающий и воспитательный характер</w:t>
            </w:r>
            <w:r>
              <w:rPr>
                <w:shd w:val="clear" w:color="auto" w:fill="FFFFFF"/>
              </w:rPr>
              <w:t>.</w:t>
            </w:r>
          </w:p>
          <w:p w:rsidR="00E128CE" w:rsidRDefault="00E128CE" w:rsidP="00E128CE">
            <w:pPr>
              <w:keepNext/>
              <w:keepLines/>
              <w:widowControl w:val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038475" cy="1826436"/>
                  <wp:effectExtent l="0" t="0" r="0" b="2540"/>
                  <wp:docPr id="2" name="Рисунок 2" descr="C:\Users\user\Desktop\Гончарова\Антинарко 2021\ДК 2022\отчеты\Ноябрь\01-12-2022_15-34-26\16687768146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ДК 2022\отчеты\Ноябрь\01-12-2022_15-34-26\16687768146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041567" cy="18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469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784469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0FB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E7990"/>
    <w:rsid w:val="001F03A7"/>
    <w:rsid w:val="001F12C5"/>
    <w:rsid w:val="001F1FA9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0F45"/>
    <w:rsid w:val="003117C4"/>
    <w:rsid w:val="0031549C"/>
    <w:rsid w:val="00324E1E"/>
    <w:rsid w:val="003376AA"/>
    <w:rsid w:val="00341793"/>
    <w:rsid w:val="003427EC"/>
    <w:rsid w:val="0034438E"/>
    <w:rsid w:val="00345622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37ED"/>
    <w:rsid w:val="00451D8B"/>
    <w:rsid w:val="0045731A"/>
    <w:rsid w:val="00457D2E"/>
    <w:rsid w:val="004712AA"/>
    <w:rsid w:val="00482EF5"/>
    <w:rsid w:val="00487953"/>
    <w:rsid w:val="004903C5"/>
    <w:rsid w:val="00495C1A"/>
    <w:rsid w:val="00496032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0613F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4857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84469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E6ECB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5E5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842AB"/>
    <w:rsid w:val="0089128F"/>
    <w:rsid w:val="00891EB1"/>
    <w:rsid w:val="00894D66"/>
    <w:rsid w:val="008970B6"/>
    <w:rsid w:val="008A090F"/>
    <w:rsid w:val="008A0A01"/>
    <w:rsid w:val="008A0BDE"/>
    <w:rsid w:val="008A18AF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2B2C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7C9"/>
    <w:rsid w:val="009338D1"/>
    <w:rsid w:val="00937203"/>
    <w:rsid w:val="00946B7F"/>
    <w:rsid w:val="00951928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53D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1C58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0EB3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3911"/>
    <w:rsid w:val="00C27FF3"/>
    <w:rsid w:val="00C31CCB"/>
    <w:rsid w:val="00C379DF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84FE0"/>
    <w:rsid w:val="00C90D04"/>
    <w:rsid w:val="00C933AA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640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B5878"/>
    <w:rsid w:val="00DC44D2"/>
    <w:rsid w:val="00DD5A51"/>
    <w:rsid w:val="00DD5E80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28CE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5FBF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10E"/>
    <w:rsid w:val="00FB131A"/>
    <w:rsid w:val="00FB27C3"/>
    <w:rsid w:val="00FB5CC4"/>
    <w:rsid w:val="00FB67B8"/>
    <w:rsid w:val="00FC399F"/>
    <w:rsid w:val="00FD2C5C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DF9C-6C3B-4E80-B4A1-277AF9B8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2-11-01T05:54:00Z</cp:lastPrinted>
  <dcterms:created xsi:type="dcterms:W3CDTF">2022-12-05T10:27:00Z</dcterms:created>
  <dcterms:modified xsi:type="dcterms:W3CDTF">2022-12-05T10:28:00Z</dcterms:modified>
</cp:coreProperties>
</file>